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784B" w14:paraId="64908F1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6527648" w14:textId="77777777" w:rsidR="004D784B" w:rsidRPr="004A72EC" w:rsidRDefault="004D784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8CEEEAE" w14:textId="77777777" w:rsidR="004D784B" w:rsidRDefault="004D784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4D784B" w:rsidRPr="004A72EC" w14:paraId="0CE6D11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5A743F4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D784B" w:rsidRPr="004A72EC" w14:paraId="4839452D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0DEF4276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2ED54EB5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คู่สร้าง ไวเลส แอนด์ เน็ตเวิร์ค</w:t>
            </w:r>
          </w:p>
        </w:tc>
      </w:tr>
      <w:tr w:rsidR="004D784B" w:rsidRPr="004A72EC" w14:paraId="7552FD62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81FBDDE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54C3C46A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8/042</w:t>
            </w:r>
          </w:p>
        </w:tc>
      </w:tr>
      <w:tr w:rsidR="004D784B" w:rsidRPr="004A72EC" w14:paraId="32A7F0B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BCF8181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D784B" w:rsidRPr="004A72EC" w14:paraId="0C6ADAAC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FCAF89E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58B0B890" w14:textId="77777777" w:rsidR="004D784B" w:rsidRPr="007D3019" w:rsidRDefault="004D784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EA54D33" w14:textId="77777777" w:rsidR="004D784B" w:rsidRPr="007D3019" w:rsidRDefault="004D78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768F4BAE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2574E37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A608580" w14:textId="77777777" w:rsidR="004D784B" w:rsidRPr="007D3019" w:rsidRDefault="004D78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3EE3A2C" w14:textId="77777777" w:rsidR="004D784B" w:rsidRPr="00675BB7" w:rsidRDefault="004D784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53A6613" w14:textId="77777777" w:rsidR="004D784B" w:rsidRPr="007D3019" w:rsidRDefault="004D78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D784B" w:rsidRPr="004A72EC" w14:paraId="752EAA7C" w14:textId="77777777" w:rsidTr="00755B00">
        <w:tc>
          <w:tcPr>
            <w:tcW w:w="501" w:type="dxa"/>
          </w:tcPr>
          <w:p w14:paraId="7A539DF2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74DF4638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68" w:type="dxa"/>
            <w:gridSpan w:val="2"/>
          </w:tcPr>
          <w:p w14:paraId="3495D58B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2E116E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95FA44B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03FA1EAF" w14:textId="77777777" w:rsidTr="00755B00">
        <w:tc>
          <w:tcPr>
            <w:tcW w:w="501" w:type="dxa"/>
          </w:tcPr>
          <w:p w14:paraId="1A4F3DB4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6CFED02B" w14:textId="7DFA2172" w:rsidR="004D784B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06850127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89EEA4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194C944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1D52E30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0991F4E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D784B" w:rsidRPr="004A72EC" w14:paraId="3B35A648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FDD6342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D784B" w:rsidRPr="004A72EC" w14:paraId="4DD6E2B1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438E0B1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510932E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47EB4458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7A9CEBE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6D22A5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D784B" w:rsidRPr="004A72EC" w14:paraId="27EBA9EB" w14:textId="77777777" w:rsidTr="00755B00">
        <w:tc>
          <w:tcPr>
            <w:tcW w:w="501" w:type="dxa"/>
          </w:tcPr>
          <w:p w14:paraId="47C37678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A4AF17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8DDC27F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E7B645E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C64902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27C91602" w14:textId="77777777" w:rsidTr="00755B00">
        <w:tc>
          <w:tcPr>
            <w:tcW w:w="501" w:type="dxa"/>
          </w:tcPr>
          <w:p w14:paraId="16E26E32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AA3521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7C4F8F9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A9034F5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4C864E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7E71430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85E22FD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D784B" w:rsidRPr="004A72EC" w14:paraId="5028BCEA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5A26A004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6D5A62D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1D54D555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A88CE35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D5BA729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D784B" w:rsidRPr="004A72EC" w14:paraId="1D208326" w14:textId="77777777" w:rsidTr="00755B00">
        <w:tc>
          <w:tcPr>
            <w:tcW w:w="501" w:type="dxa"/>
          </w:tcPr>
          <w:p w14:paraId="45E441DC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BF817E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DD7A02F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428E3A5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B21019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390EFCB1" w14:textId="77777777" w:rsidTr="00755B00">
        <w:tc>
          <w:tcPr>
            <w:tcW w:w="501" w:type="dxa"/>
          </w:tcPr>
          <w:p w14:paraId="03540A39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18CFC6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4E7B912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8B3C5BA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B53068" w14:textId="77777777" w:rsidR="004D784B" w:rsidRPr="004A72EC" w:rsidRDefault="004D78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32F4014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F00F642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D784B" w:rsidRPr="004A72EC" w14:paraId="41064AB4" w14:textId="77777777" w:rsidTr="00755B00">
        <w:tc>
          <w:tcPr>
            <w:tcW w:w="501" w:type="dxa"/>
          </w:tcPr>
          <w:p w14:paraId="55E26061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89843AD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346926E7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3B3BD66F" w14:textId="77777777" w:rsidTr="00755B00">
        <w:tc>
          <w:tcPr>
            <w:tcW w:w="501" w:type="dxa"/>
          </w:tcPr>
          <w:p w14:paraId="296CAC9D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926D8FA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725ED5C5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2789EDCB" w14:textId="77777777" w:rsidTr="00755B00">
        <w:tc>
          <w:tcPr>
            <w:tcW w:w="501" w:type="dxa"/>
          </w:tcPr>
          <w:p w14:paraId="019E4183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F43E242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5A4BC323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18775101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1745F42" w14:textId="77777777" w:rsidR="004D784B" w:rsidRPr="004A72EC" w:rsidRDefault="004D78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D784B" w:rsidRPr="004A72EC" w14:paraId="12ABF63A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46B47BD" w14:textId="77777777" w:rsidR="004D784B" w:rsidRPr="007D3019" w:rsidRDefault="004D784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D784B" w:rsidRPr="004A72EC" w14:paraId="4E9F90ED" w14:textId="77777777" w:rsidTr="00755B00">
        <w:tc>
          <w:tcPr>
            <w:tcW w:w="501" w:type="dxa"/>
          </w:tcPr>
          <w:p w14:paraId="6A11DD5E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4A66583B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5353BDA7" w14:textId="77777777" w:rsidR="004D784B" w:rsidRPr="004A72EC" w:rsidRDefault="004D78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325A295D" w14:textId="77777777" w:rsidTr="00755B00">
        <w:tc>
          <w:tcPr>
            <w:tcW w:w="501" w:type="dxa"/>
          </w:tcPr>
          <w:p w14:paraId="5A87A518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20D5711F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37617F37" w14:textId="77777777" w:rsidR="004D784B" w:rsidRPr="004A72EC" w:rsidRDefault="004D78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7484CD2A" w14:textId="77777777" w:rsidTr="00755B00">
        <w:tc>
          <w:tcPr>
            <w:tcW w:w="501" w:type="dxa"/>
          </w:tcPr>
          <w:p w14:paraId="47F19A18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1AB1653C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22857276" w14:textId="77777777" w:rsidR="004D784B" w:rsidRPr="004A72EC" w:rsidRDefault="004D78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E21469" w14:textId="71CDD750" w:rsidR="004D784B" w:rsidRDefault="004D784B">
      <w:pPr>
        <w:rPr>
          <w:cs/>
        </w:rPr>
      </w:pPr>
    </w:p>
    <w:p w14:paraId="00C9FECB" w14:textId="77777777" w:rsidR="004D784B" w:rsidRDefault="004D784B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6929E3F" w14:textId="77777777" w:rsidR="004D784B" w:rsidRDefault="004D78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4D784B" w:rsidRPr="004A72EC" w14:paraId="47A482D7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25BFBC38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D784B" w:rsidRPr="004A72EC" w14:paraId="29F6C9B0" w14:textId="77777777" w:rsidTr="00033D5C">
        <w:tc>
          <w:tcPr>
            <w:tcW w:w="421" w:type="dxa"/>
          </w:tcPr>
          <w:p w14:paraId="0D3C4B6C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D26357D" w14:textId="77777777" w:rsidR="004D784B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DDEF2A6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D0F95E9" w14:textId="77777777" w:rsidR="004D784B" w:rsidRPr="004A72EC" w:rsidRDefault="004D78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2BA82EC7" w14:textId="77777777" w:rsidTr="00033D5C">
        <w:tc>
          <w:tcPr>
            <w:tcW w:w="421" w:type="dxa"/>
          </w:tcPr>
          <w:p w14:paraId="7BA427B2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6393D1CC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8E45BF2" w14:textId="77777777" w:rsidR="004D784B" w:rsidRPr="004A72EC" w:rsidRDefault="004D78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3239363A" w14:textId="77777777" w:rsidTr="00033D5C">
        <w:tc>
          <w:tcPr>
            <w:tcW w:w="421" w:type="dxa"/>
          </w:tcPr>
          <w:p w14:paraId="6E17564A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0565876" w14:textId="77777777" w:rsidR="004D784B" w:rsidRPr="007D3019" w:rsidRDefault="004D78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B8C58D8" w14:textId="77777777" w:rsidR="004D784B" w:rsidRPr="004A72EC" w:rsidRDefault="004D78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1B117B44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7E22E27" w14:textId="77777777" w:rsidR="004D784B" w:rsidRPr="004A72EC" w:rsidRDefault="004D78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D784B" w:rsidRPr="004A72EC" w14:paraId="4876FE58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8B2A52A" w14:textId="77777777" w:rsidR="004D784B" w:rsidRPr="004A72EC" w:rsidRDefault="004D78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640E77" w14:paraId="131B3C2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80857C1" w14:textId="77777777" w:rsidR="004D784B" w:rsidRPr="00640E77" w:rsidRDefault="004D78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D784B" w:rsidRPr="004A72EC" w14:paraId="7FB38FB8" w14:textId="77777777" w:rsidTr="00640E77">
        <w:trPr>
          <w:trHeight w:val="20"/>
        </w:trPr>
        <w:tc>
          <w:tcPr>
            <w:tcW w:w="421" w:type="dxa"/>
          </w:tcPr>
          <w:p w14:paraId="16DFE1D0" w14:textId="77777777" w:rsidR="004D784B" w:rsidRPr="007D3019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5E6B823" w14:textId="77777777" w:rsidR="004D784B" w:rsidRPr="007D3019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F32ECCF" w14:textId="77777777" w:rsidR="004D784B" w:rsidRPr="004A72EC" w:rsidRDefault="004D78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00FE490A" w14:textId="77777777" w:rsidTr="00640E77">
        <w:trPr>
          <w:trHeight w:val="838"/>
        </w:trPr>
        <w:tc>
          <w:tcPr>
            <w:tcW w:w="421" w:type="dxa"/>
          </w:tcPr>
          <w:p w14:paraId="269D93D6" w14:textId="77777777" w:rsidR="004D784B" w:rsidRPr="007D3019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63D3450" w14:textId="77777777" w:rsidR="004D784B" w:rsidRPr="007D3019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50CA40C" w14:textId="77777777" w:rsidR="004D784B" w:rsidRPr="004A72EC" w:rsidRDefault="004D78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6AED2A5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644AEAB" w14:textId="77777777" w:rsidR="004D784B" w:rsidRPr="007D3019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3EDAC25" w14:textId="77777777" w:rsidR="004D784B" w:rsidRPr="007D3019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FF1B419" w14:textId="77777777" w:rsidR="004D784B" w:rsidRPr="004A72EC" w:rsidRDefault="004D78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69706D1" w14:textId="77777777" w:rsidR="004D784B" w:rsidRPr="004A72EC" w:rsidRDefault="004D78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6EACDFE2" w14:textId="77777777" w:rsidTr="00640E77">
        <w:trPr>
          <w:trHeight w:val="20"/>
        </w:trPr>
        <w:tc>
          <w:tcPr>
            <w:tcW w:w="421" w:type="dxa"/>
            <w:vMerge/>
          </w:tcPr>
          <w:p w14:paraId="277DF7BD" w14:textId="77777777" w:rsidR="004D784B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695E70D" w14:textId="77777777" w:rsidR="004D784B" w:rsidRPr="00640E77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FCDABF2" w14:textId="77777777" w:rsidR="004D784B" w:rsidRPr="007D3019" w:rsidRDefault="004D78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04A5507" w14:textId="77777777" w:rsidR="004D784B" w:rsidRPr="004A72EC" w:rsidRDefault="004D78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84B" w:rsidRPr="004A72EC" w14:paraId="15CC621F" w14:textId="77777777" w:rsidTr="00640E77">
        <w:trPr>
          <w:trHeight w:val="20"/>
        </w:trPr>
        <w:tc>
          <w:tcPr>
            <w:tcW w:w="421" w:type="dxa"/>
            <w:vMerge/>
          </w:tcPr>
          <w:p w14:paraId="7915C221" w14:textId="77777777" w:rsidR="004D784B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2C574E2" w14:textId="77777777" w:rsidR="004D784B" w:rsidRPr="00640E77" w:rsidRDefault="004D78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C21D68B" w14:textId="77777777" w:rsidR="004D784B" w:rsidRPr="007D3019" w:rsidRDefault="004D78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9308789" w14:textId="77777777" w:rsidR="004D784B" w:rsidRPr="004A72EC" w:rsidRDefault="004D78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DD0073" w14:textId="77777777" w:rsidR="004D784B" w:rsidRPr="007D3019" w:rsidRDefault="004D784B" w:rsidP="00640E77">
      <w:pPr>
        <w:rPr>
          <w:rFonts w:ascii="TH SarabunPSK" w:hAnsi="TH SarabunPSK" w:cs="TH SarabunPSK"/>
          <w:sz w:val="32"/>
          <w:szCs w:val="32"/>
        </w:rPr>
      </w:pPr>
    </w:p>
    <w:p w14:paraId="256716AB" w14:textId="77777777" w:rsidR="004D784B" w:rsidRPr="007D3019" w:rsidRDefault="004D784B" w:rsidP="00640E77">
      <w:pPr>
        <w:rPr>
          <w:rFonts w:ascii="TH SarabunPSK" w:hAnsi="TH SarabunPSK" w:cs="TH SarabunPSK"/>
          <w:sz w:val="32"/>
          <w:szCs w:val="32"/>
        </w:rPr>
      </w:pPr>
    </w:p>
    <w:p w14:paraId="7EDD5E42" w14:textId="77777777" w:rsidR="004D784B" w:rsidRPr="007D3019" w:rsidRDefault="004D784B" w:rsidP="00640E77">
      <w:pPr>
        <w:rPr>
          <w:rFonts w:ascii="TH SarabunPSK" w:hAnsi="TH SarabunPSK" w:cs="TH SarabunPSK"/>
          <w:sz w:val="32"/>
          <w:szCs w:val="32"/>
        </w:rPr>
      </w:pPr>
    </w:p>
    <w:p w14:paraId="0D75F667" w14:textId="77777777" w:rsidR="004D784B" w:rsidRPr="007D3019" w:rsidRDefault="004D78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17A7A9B" w14:textId="77777777" w:rsidR="004D784B" w:rsidRPr="007D3019" w:rsidRDefault="004D78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2BE2DBA" w14:textId="77777777" w:rsidR="004D784B" w:rsidRPr="007D3019" w:rsidRDefault="004D78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ED12DC" w14:textId="77777777" w:rsidR="004D784B" w:rsidRDefault="004D784B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4D784B" w:rsidSect="004D784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5F96280" w14:textId="77777777" w:rsidR="004D784B" w:rsidRPr="002D112A" w:rsidRDefault="004D784B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4D784B" w:rsidRPr="002D112A" w:rsidSect="004D784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0C00" w14:textId="77777777" w:rsidR="004D784B" w:rsidRDefault="004D784B" w:rsidP="009A5C5B">
      <w:r>
        <w:separator/>
      </w:r>
    </w:p>
  </w:endnote>
  <w:endnote w:type="continuationSeparator" w:id="0">
    <w:p w14:paraId="015983DB" w14:textId="77777777" w:rsidR="004D784B" w:rsidRDefault="004D784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8DD6" w14:textId="77777777" w:rsidR="004D784B" w:rsidRPr="009A5C5B" w:rsidRDefault="004D784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251344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281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CDDE" w14:textId="77777777" w:rsidR="004D784B" w:rsidRDefault="004D784B" w:rsidP="009A5C5B">
      <w:r>
        <w:separator/>
      </w:r>
    </w:p>
  </w:footnote>
  <w:footnote w:type="continuationSeparator" w:id="0">
    <w:p w14:paraId="624990BB" w14:textId="77777777" w:rsidR="004D784B" w:rsidRDefault="004D784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4D784B"/>
    <w:rsid w:val="00534EB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9456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A6E4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5:00Z</dcterms:created>
  <dcterms:modified xsi:type="dcterms:W3CDTF">2024-01-10T07:15:00Z</dcterms:modified>
</cp:coreProperties>
</file>